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4F" w:rsidRDefault="003172AC" w:rsidP="001C6D15">
      <w:pPr>
        <w:rPr>
          <w:sz w:val="24"/>
        </w:rPr>
      </w:pPr>
      <w:r w:rsidRPr="003172AC">
        <w:rPr>
          <w:rFonts w:hint="eastAsia"/>
          <w:sz w:val="24"/>
        </w:rPr>
        <w:t>職務経歴書</w:t>
      </w:r>
      <w:bookmarkStart w:id="0" w:name="_GoBack"/>
      <w:bookmarkEnd w:id="0"/>
    </w:p>
    <w:p w:rsidR="003172AC" w:rsidRDefault="003172AC" w:rsidP="003172A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月　　　日　現在</w:t>
      </w:r>
    </w:p>
    <w:p w:rsidR="003172AC" w:rsidRDefault="003172AC" w:rsidP="003172AC">
      <w:pPr>
        <w:ind w:right="1200"/>
        <w:rPr>
          <w:sz w:val="24"/>
        </w:rPr>
      </w:pPr>
    </w:p>
    <w:p w:rsidR="003172AC" w:rsidRDefault="003172AC" w:rsidP="003172AC">
      <w:pPr>
        <w:ind w:firstLineChars="2300" w:firstLine="5520"/>
        <w:rPr>
          <w:sz w:val="24"/>
          <w:u w:val="single"/>
        </w:rPr>
      </w:pPr>
      <w:r w:rsidRPr="003172AC">
        <w:rPr>
          <w:rFonts w:hint="eastAsia"/>
          <w:sz w:val="24"/>
          <w:u w:val="single"/>
        </w:rPr>
        <w:t xml:space="preserve">氏名　</w:t>
      </w:r>
      <w:r>
        <w:rPr>
          <w:rFonts w:hint="eastAsia"/>
          <w:sz w:val="24"/>
          <w:u w:val="single"/>
        </w:rPr>
        <w:t xml:space="preserve">　　</w:t>
      </w:r>
      <w:r w:rsidRPr="003172AC">
        <w:rPr>
          <w:rFonts w:hint="eastAsia"/>
          <w:sz w:val="24"/>
          <w:u w:val="single"/>
        </w:rPr>
        <w:t xml:space="preserve">　　</w:t>
      </w:r>
      <w:r w:rsidR="00B34C9F">
        <w:rPr>
          <w:rFonts w:hint="eastAsia"/>
          <w:sz w:val="24"/>
          <w:u w:val="single"/>
        </w:rPr>
        <w:t xml:space="preserve">　</w:t>
      </w:r>
      <w:r w:rsidR="00B53825">
        <w:rPr>
          <w:rFonts w:hint="eastAsia"/>
          <w:sz w:val="24"/>
          <w:u w:val="single"/>
        </w:rPr>
        <w:t xml:space="preserve">　　</w:t>
      </w:r>
      <w:r w:rsidRPr="003172AC">
        <w:rPr>
          <w:rFonts w:hint="eastAsia"/>
          <w:sz w:val="24"/>
          <w:u w:val="single"/>
        </w:rPr>
        <w:t xml:space="preserve">　　　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271"/>
        <w:gridCol w:w="567"/>
        <w:gridCol w:w="7088"/>
      </w:tblGrid>
      <w:tr w:rsidR="00556AF8" w:rsidTr="00556AF8">
        <w:trPr>
          <w:jc w:val="center"/>
        </w:trPr>
        <w:tc>
          <w:tcPr>
            <w:tcW w:w="1271" w:type="dxa"/>
            <w:tcBorders>
              <w:right w:val="dotted" w:sz="4" w:space="0" w:color="auto"/>
            </w:tcBorders>
          </w:tcPr>
          <w:p w:rsidR="00556AF8" w:rsidRPr="00556AF8" w:rsidRDefault="00556AF8" w:rsidP="00556AF8">
            <w:pPr>
              <w:jc w:val="center"/>
              <w:rPr>
                <w:sz w:val="22"/>
              </w:rPr>
            </w:pPr>
            <w:r w:rsidRPr="00556AF8"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556AF8" w:rsidRPr="00556AF8" w:rsidRDefault="00556AF8" w:rsidP="00556AF8">
            <w:pPr>
              <w:jc w:val="center"/>
              <w:rPr>
                <w:sz w:val="22"/>
              </w:rPr>
            </w:pPr>
            <w:r w:rsidRPr="00556AF8">
              <w:rPr>
                <w:rFonts w:hint="eastAsia"/>
                <w:sz w:val="22"/>
              </w:rPr>
              <w:t>月</w:t>
            </w:r>
          </w:p>
        </w:tc>
        <w:tc>
          <w:tcPr>
            <w:tcW w:w="7088" w:type="dxa"/>
          </w:tcPr>
          <w:p w:rsidR="00556AF8" w:rsidRPr="00556AF8" w:rsidRDefault="00556AF8" w:rsidP="00556AF8">
            <w:pPr>
              <w:jc w:val="center"/>
              <w:rPr>
                <w:sz w:val="22"/>
              </w:rPr>
            </w:pPr>
            <w:r w:rsidRPr="00556AF8">
              <w:rPr>
                <w:rFonts w:hint="eastAsia"/>
                <w:sz w:val="22"/>
              </w:rPr>
              <w:t>会社名・勤務地・所属部署・役職・業務内容・その他</w:t>
            </w: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510"/>
          <w:jc w:val="center"/>
        </w:trPr>
        <w:tc>
          <w:tcPr>
            <w:tcW w:w="12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:rsidR="00556AF8" w:rsidRPr="00556AF8" w:rsidRDefault="00556AF8" w:rsidP="00556AF8">
            <w:pPr>
              <w:rPr>
                <w:sz w:val="24"/>
              </w:rPr>
            </w:pPr>
          </w:p>
        </w:tc>
      </w:tr>
      <w:tr w:rsidR="00556AF8" w:rsidTr="00556AF8">
        <w:trPr>
          <w:trHeight w:val="229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56AF8" w:rsidRPr="00556AF8" w:rsidRDefault="00556AF8" w:rsidP="00556AF8">
            <w:pPr>
              <w:rPr>
                <w:sz w:val="22"/>
              </w:rPr>
            </w:pPr>
            <w:r w:rsidRPr="00556AF8">
              <w:rPr>
                <w:rFonts w:hint="eastAsia"/>
                <w:sz w:val="22"/>
              </w:rPr>
              <w:t>自己</w:t>
            </w:r>
            <w:r w:rsidRPr="00556AF8">
              <w:rPr>
                <w:rFonts w:hint="eastAsia"/>
                <w:sz w:val="22"/>
              </w:rPr>
              <w:t>PR</w:t>
            </w:r>
            <w:r w:rsidRPr="00556AF8">
              <w:rPr>
                <w:rFonts w:hint="eastAsia"/>
                <w:sz w:val="22"/>
              </w:rPr>
              <w:t>（今後チャレンジしたい仕事など）</w:t>
            </w:r>
          </w:p>
        </w:tc>
      </w:tr>
      <w:tr w:rsidR="00556AF8" w:rsidTr="00B53825">
        <w:trPr>
          <w:trHeight w:val="510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AF8" w:rsidRPr="00556AF8" w:rsidRDefault="00556AF8" w:rsidP="00556AF8">
            <w:pPr>
              <w:rPr>
                <w:sz w:val="22"/>
              </w:rPr>
            </w:pPr>
          </w:p>
        </w:tc>
      </w:tr>
      <w:tr w:rsidR="00556AF8" w:rsidTr="00B53825">
        <w:trPr>
          <w:trHeight w:val="510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AF8" w:rsidRPr="00556AF8" w:rsidRDefault="00556AF8" w:rsidP="00556AF8">
            <w:pPr>
              <w:rPr>
                <w:sz w:val="22"/>
              </w:rPr>
            </w:pPr>
          </w:p>
        </w:tc>
      </w:tr>
      <w:tr w:rsidR="00B53825" w:rsidTr="00B53825">
        <w:trPr>
          <w:trHeight w:val="510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825" w:rsidRPr="00556AF8" w:rsidRDefault="00B53825" w:rsidP="00556AF8">
            <w:pPr>
              <w:rPr>
                <w:sz w:val="22"/>
              </w:rPr>
            </w:pPr>
          </w:p>
        </w:tc>
      </w:tr>
      <w:tr w:rsidR="00556AF8" w:rsidTr="00B53825">
        <w:trPr>
          <w:trHeight w:val="510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AF8" w:rsidRPr="00556AF8" w:rsidRDefault="00556AF8" w:rsidP="00556AF8">
            <w:pPr>
              <w:rPr>
                <w:sz w:val="22"/>
              </w:rPr>
            </w:pPr>
          </w:p>
        </w:tc>
      </w:tr>
      <w:tr w:rsidR="00556AF8" w:rsidTr="00B53825">
        <w:trPr>
          <w:trHeight w:val="510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AF8" w:rsidRPr="00556AF8" w:rsidRDefault="00556AF8" w:rsidP="00556AF8">
            <w:pPr>
              <w:rPr>
                <w:sz w:val="22"/>
              </w:rPr>
            </w:pPr>
          </w:p>
        </w:tc>
      </w:tr>
      <w:tr w:rsidR="00B53825" w:rsidTr="00B53825">
        <w:trPr>
          <w:trHeight w:val="510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3825" w:rsidRPr="00556AF8" w:rsidRDefault="00B53825" w:rsidP="00556AF8">
            <w:pPr>
              <w:rPr>
                <w:sz w:val="22"/>
              </w:rPr>
            </w:pPr>
          </w:p>
        </w:tc>
      </w:tr>
      <w:tr w:rsidR="00556AF8" w:rsidTr="00B53825">
        <w:trPr>
          <w:trHeight w:val="510"/>
          <w:jc w:val="center"/>
        </w:trPr>
        <w:tc>
          <w:tcPr>
            <w:tcW w:w="892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56AF8" w:rsidRPr="00556AF8" w:rsidRDefault="00556AF8" w:rsidP="00556AF8">
            <w:pPr>
              <w:rPr>
                <w:sz w:val="22"/>
              </w:rPr>
            </w:pPr>
          </w:p>
        </w:tc>
      </w:tr>
    </w:tbl>
    <w:p w:rsidR="00556AF8" w:rsidRPr="003172AC" w:rsidRDefault="00556AF8" w:rsidP="00556AF8">
      <w:pPr>
        <w:rPr>
          <w:sz w:val="24"/>
          <w:u w:val="single"/>
        </w:rPr>
      </w:pPr>
    </w:p>
    <w:sectPr w:rsidR="00556AF8" w:rsidRPr="003172AC" w:rsidSect="00C94B1E">
      <w:footerReference w:type="default" r:id="rId7"/>
      <w:pgSz w:w="11907" w:h="16839" w:orient="landscape" w:code="8"/>
      <w:pgMar w:top="1134" w:right="1701" w:bottom="425" w:left="170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FE" w:rsidRDefault="001B3DFE" w:rsidP="003E3B70">
      <w:r>
        <w:separator/>
      </w:r>
    </w:p>
  </w:endnote>
  <w:endnote w:type="continuationSeparator" w:id="0">
    <w:p w:rsidR="001B3DFE" w:rsidRDefault="001B3DFE" w:rsidP="003E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6029"/>
      <w:docPartObj>
        <w:docPartGallery w:val="Page Numbers (Bottom of Page)"/>
        <w:docPartUnique/>
      </w:docPartObj>
    </w:sdtPr>
    <w:sdtEndPr/>
    <w:sdtContent>
      <w:p w:rsidR="001C6D15" w:rsidRDefault="001C6D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9F" w:rsidRPr="00B34C9F">
          <w:rPr>
            <w:noProof/>
            <w:lang w:val="ja-JP"/>
          </w:rPr>
          <w:t>1</w:t>
        </w:r>
        <w:r>
          <w:fldChar w:fldCharType="end"/>
        </w:r>
      </w:p>
    </w:sdtContent>
  </w:sdt>
  <w:p w:rsidR="001C6D15" w:rsidRDefault="001C6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FE" w:rsidRDefault="001B3DFE" w:rsidP="003E3B70">
      <w:r>
        <w:separator/>
      </w:r>
    </w:p>
  </w:footnote>
  <w:footnote w:type="continuationSeparator" w:id="0">
    <w:p w:rsidR="001B3DFE" w:rsidRDefault="001B3DFE" w:rsidP="003E3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bookFoldPrinting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D3"/>
    <w:rsid w:val="00010918"/>
    <w:rsid w:val="00022EF9"/>
    <w:rsid w:val="00034268"/>
    <w:rsid w:val="00053A5F"/>
    <w:rsid w:val="00057671"/>
    <w:rsid w:val="00067C54"/>
    <w:rsid w:val="000846DF"/>
    <w:rsid w:val="000B3412"/>
    <w:rsid w:val="000B6478"/>
    <w:rsid w:val="000C21CF"/>
    <w:rsid w:val="000D5899"/>
    <w:rsid w:val="000E22BA"/>
    <w:rsid w:val="000E2E12"/>
    <w:rsid w:val="000F35F5"/>
    <w:rsid w:val="000F7703"/>
    <w:rsid w:val="00106B44"/>
    <w:rsid w:val="001452E8"/>
    <w:rsid w:val="00150892"/>
    <w:rsid w:val="00156303"/>
    <w:rsid w:val="001677CA"/>
    <w:rsid w:val="00192EE7"/>
    <w:rsid w:val="001A38DC"/>
    <w:rsid w:val="001A6175"/>
    <w:rsid w:val="001B3DFE"/>
    <w:rsid w:val="001C102E"/>
    <w:rsid w:val="001C6D15"/>
    <w:rsid w:val="001C7357"/>
    <w:rsid w:val="001D52AC"/>
    <w:rsid w:val="001F491D"/>
    <w:rsid w:val="002016ED"/>
    <w:rsid w:val="00204561"/>
    <w:rsid w:val="002205B1"/>
    <w:rsid w:val="0024563F"/>
    <w:rsid w:val="0025053F"/>
    <w:rsid w:val="00252BF7"/>
    <w:rsid w:val="002613B0"/>
    <w:rsid w:val="0027005E"/>
    <w:rsid w:val="00280C13"/>
    <w:rsid w:val="00294E1D"/>
    <w:rsid w:val="002B34C4"/>
    <w:rsid w:val="002C0DEC"/>
    <w:rsid w:val="002C3DEE"/>
    <w:rsid w:val="002C5B48"/>
    <w:rsid w:val="002C6503"/>
    <w:rsid w:val="002D6F7F"/>
    <w:rsid w:val="002E5271"/>
    <w:rsid w:val="002E5E7E"/>
    <w:rsid w:val="00305452"/>
    <w:rsid w:val="003165B7"/>
    <w:rsid w:val="00316C8D"/>
    <w:rsid w:val="003172AC"/>
    <w:rsid w:val="0036234F"/>
    <w:rsid w:val="00362DC5"/>
    <w:rsid w:val="0037507C"/>
    <w:rsid w:val="00377668"/>
    <w:rsid w:val="00386FE9"/>
    <w:rsid w:val="003A17CD"/>
    <w:rsid w:val="003A4A76"/>
    <w:rsid w:val="003A6F4F"/>
    <w:rsid w:val="003D1893"/>
    <w:rsid w:val="003D2E83"/>
    <w:rsid w:val="003D7EB7"/>
    <w:rsid w:val="003E3B70"/>
    <w:rsid w:val="003E6FE7"/>
    <w:rsid w:val="003E7E3C"/>
    <w:rsid w:val="003F1221"/>
    <w:rsid w:val="004033AD"/>
    <w:rsid w:val="0040352B"/>
    <w:rsid w:val="00404AC7"/>
    <w:rsid w:val="0040618B"/>
    <w:rsid w:val="00406576"/>
    <w:rsid w:val="00413837"/>
    <w:rsid w:val="00422CC4"/>
    <w:rsid w:val="00441D07"/>
    <w:rsid w:val="00463781"/>
    <w:rsid w:val="00465D89"/>
    <w:rsid w:val="004757EC"/>
    <w:rsid w:val="00491DD6"/>
    <w:rsid w:val="004A5804"/>
    <w:rsid w:val="004B7496"/>
    <w:rsid w:val="004B7E64"/>
    <w:rsid w:val="004C6F73"/>
    <w:rsid w:val="004D0CCF"/>
    <w:rsid w:val="004D7946"/>
    <w:rsid w:val="004E269E"/>
    <w:rsid w:val="0050476B"/>
    <w:rsid w:val="00506846"/>
    <w:rsid w:val="0051638E"/>
    <w:rsid w:val="005266D3"/>
    <w:rsid w:val="00526B9C"/>
    <w:rsid w:val="00527B35"/>
    <w:rsid w:val="00527FBB"/>
    <w:rsid w:val="00556AF8"/>
    <w:rsid w:val="00557A91"/>
    <w:rsid w:val="00571E02"/>
    <w:rsid w:val="0059049E"/>
    <w:rsid w:val="005907CA"/>
    <w:rsid w:val="005972E0"/>
    <w:rsid w:val="005C4D10"/>
    <w:rsid w:val="005C7A35"/>
    <w:rsid w:val="005F7278"/>
    <w:rsid w:val="005F78B6"/>
    <w:rsid w:val="00606FDD"/>
    <w:rsid w:val="00627152"/>
    <w:rsid w:val="006305A6"/>
    <w:rsid w:val="0064254F"/>
    <w:rsid w:val="00646A55"/>
    <w:rsid w:val="00650F78"/>
    <w:rsid w:val="0067067A"/>
    <w:rsid w:val="0067670E"/>
    <w:rsid w:val="00676C1A"/>
    <w:rsid w:val="00681FCA"/>
    <w:rsid w:val="0068382B"/>
    <w:rsid w:val="00686430"/>
    <w:rsid w:val="006874B1"/>
    <w:rsid w:val="00691E23"/>
    <w:rsid w:val="00696201"/>
    <w:rsid w:val="006A3AD3"/>
    <w:rsid w:val="006B51A4"/>
    <w:rsid w:val="006B52C0"/>
    <w:rsid w:val="006C021E"/>
    <w:rsid w:val="006C6D1A"/>
    <w:rsid w:val="006D555D"/>
    <w:rsid w:val="006E2F35"/>
    <w:rsid w:val="006F2BA5"/>
    <w:rsid w:val="006F71E3"/>
    <w:rsid w:val="007013BD"/>
    <w:rsid w:val="00706C93"/>
    <w:rsid w:val="00727C7B"/>
    <w:rsid w:val="0074082B"/>
    <w:rsid w:val="007425F3"/>
    <w:rsid w:val="00743030"/>
    <w:rsid w:val="007545AE"/>
    <w:rsid w:val="00761C08"/>
    <w:rsid w:val="00791CDB"/>
    <w:rsid w:val="007A42D3"/>
    <w:rsid w:val="007B4BD6"/>
    <w:rsid w:val="007B726E"/>
    <w:rsid w:val="007D28B2"/>
    <w:rsid w:val="007D3620"/>
    <w:rsid w:val="007D7C9D"/>
    <w:rsid w:val="007E2AB5"/>
    <w:rsid w:val="007F3020"/>
    <w:rsid w:val="007F3C9B"/>
    <w:rsid w:val="00805B24"/>
    <w:rsid w:val="00811A06"/>
    <w:rsid w:val="00842BE4"/>
    <w:rsid w:val="0089089B"/>
    <w:rsid w:val="008C37F2"/>
    <w:rsid w:val="00906EAA"/>
    <w:rsid w:val="00911E1C"/>
    <w:rsid w:val="0092141F"/>
    <w:rsid w:val="00922006"/>
    <w:rsid w:val="009233DF"/>
    <w:rsid w:val="00930433"/>
    <w:rsid w:val="0093367F"/>
    <w:rsid w:val="009451C5"/>
    <w:rsid w:val="00960977"/>
    <w:rsid w:val="00971BC7"/>
    <w:rsid w:val="00986EFA"/>
    <w:rsid w:val="009A3A73"/>
    <w:rsid w:val="009A3F0F"/>
    <w:rsid w:val="009D4836"/>
    <w:rsid w:val="009F34B4"/>
    <w:rsid w:val="009F538D"/>
    <w:rsid w:val="00A00586"/>
    <w:rsid w:val="00A00A5A"/>
    <w:rsid w:val="00A26D55"/>
    <w:rsid w:val="00A41741"/>
    <w:rsid w:val="00A4670C"/>
    <w:rsid w:val="00A771E0"/>
    <w:rsid w:val="00A81FEE"/>
    <w:rsid w:val="00A833D8"/>
    <w:rsid w:val="00A968B7"/>
    <w:rsid w:val="00AA0DBD"/>
    <w:rsid w:val="00AA4E71"/>
    <w:rsid w:val="00AB415D"/>
    <w:rsid w:val="00AC758B"/>
    <w:rsid w:val="00AE227D"/>
    <w:rsid w:val="00B0772A"/>
    <w:rsid w:val="00B102D8"/>
    <w:rsid w:val="00B10C59"/>
    <w:rsid w:val="00B12158"/>
    <w:rsid w:val="00B13804"/>
    <w:rsid w:val="00B20922"/>
    <w:rsid w:val="00B34C9F"/>
    <w:rsid w:val="00B36432"/>
    <w:rsid w:val="00B53825"/>
    <w:rsid w:val="00B64C96"/>
    <w:rsid w:val="00B755DF"/>
    <w:rsid w:val="00B845F6"/>
    <w:rsid w:val="00B9000E"/>
    <w:rsid w:val="00B90855"/>
    <w:rsid w:val="00B9265B"/>
    <w:rsid w:val="00BA3722"/>
    <w:rsid w:val="00BA3CF0"/>
    <w:rsid w:val="00BB4125"/>
    <w:rsid w:val="00BD285F"/>
    <w:rsid w:val="00BD5002"/>
    <w:rsid w:val="00BF590B"/>
    <w:rsid w:val="00C0003F"/>
    <w:rsid w:val="00C0043E"/>
    <w:rsid w:val="00C00FF4"/>
    <w:rsid w:val="00C117D1"/>
    <w:rsid w:val="00C12419"/>
    <w:rsid w:val="00C20AC2"/>
    <w:rsid w:val="00C43E4F"/>
    <w:rsid w:val="00C516C5"/>
    <w:rsid w:val="00C5238F"/>
    <w:rsid w:val="00C7411B"/>
    <w:rsid w:val="00C805C7"/>
    <w:rsid w:val="00C82037"/>
    <w:rsid w:val="00C84EE2"/>
    <w:rsid w:val="00C85C92"/>
    <w:rsid w:val="00C94B1E"/>
    <w:rsid w:val="00CA6A73"/>
    <w:rsid w:val="00CB1070"/>
    <w:rsid w:val="00CB5BC2"/>
    <w:rsid w:val="00CB7B92"/>
    <w:rsid w:val="00CC3F42"/>
    <w:rsid w:val="00CD24FE"/>
    <w:rsid w:val="00CD41FF"/>
    <w:rsid w:val="00CD6748"/>
    <w:rsid w:val="00CF0543"/>
    <w:rsid w:val="00D027EF"/>
    <w:rsid w:val="00D05F7E"/>
    <w:rsid w:val="00D12D8A"/>
    <w:rsid w:val="00D2414F"/>
    <w:rsid w:val="00D36BBF"/>
    <w:rsid w:val="00D65C59"/>
    <w:rsid w:val="00D73DBC"/>
    <w:rsid w:val="00D77AAD"/>
    <w:rsid w:val="00D818BB"/>
    <w:rsid w:val="00D863B9"/>
    <w:rsid w:val="00D91C7C"/>
    <w:rsid w:val="00D93499"/>
    <w:rsid w:val="00DE4D52"/>
    <w:rsid w:val="00DE7DBF"/>
    <w:rsid w:val="00E04AC7"/>
    <w:rsid w:val="00E13FDC"/>
    <w:rsid w:val="00E27777"/>
    <w:rsid w:val="00E37315"/>
    <w:rsid w:val="00E4237E"/>
    <w:rsid w:val="00E50E19"/>
    <w:rsid w:val="00E6579E"/>
    <w:rsid w:val="00E73973"/>
    <w:rsid w:val="00E73F9A"/>
    <w:rsid w:val="00E74954"/>
    <w:rsid w:val="00E9486D"/>
    <w:rsid w:val="00EA2E16"/>
    <w:rsid w:val="00EB39F6"/>
    <w:rsid w:val="00EB3F75"/>
    <w:rsid w:val="00ED49F8"/>
    <w:rsid w:val="00ED79E1"/>
    <w:rsid w:val="00EE4B12"/>
    <w:rsid w:val="00EE7C09"/>
    <w:rsid w:val="00F014DE"/>
    <w:rsid w:val="00F01EC1"/>
    <w:rsid w:val="00F043B6"/>
    <w:rsid w:val="00F10DDF"/>
    <w:rsid w:val="00F1129E"/>
    <w:rsid w:val="00F15532"/>
    <w:rsid w:val="00F22CAD"/>
    <w:rsid w:val="00F40990"/>
    <w:rsid w:val="00F560A4"/>
    <w:rsid w:val="00F67C61"/>
    <w:rsid w:val="00F86518"/>
    <w:rsid w:val="00F95739"/>
    <w:rsid w:val="00FB4BFB"/>
    <w:rsid w:val="00FC60CA"/>
    <w:rsid w:val="00FD282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9C9C3-26D7-4605-978D-34EF10CE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12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3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B70"/>
  </w:style>
  <w:style w:type="paragraph" w:styleId="a5">
    <w:name w:val="footer"/>
    <w:basedOn w:val="a"/>
    <w:link w:val="a6"/>
    <w:uiPriority w:val="99"/>
    <w:unhideWhenUsed/>
    <w:rsid w:val="003E3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B70"/>
  </w:style>
  <w:style w:type="paragraph" w:styleId="a7">
    <w:name w:val="Balloon Text"/>
    <w:basedOn w:val="a"/>
    <w:link w:val="a8"/>
    <w:uiPriority w:val="99"/>
    <w:semiHidden/>
    <w:unhideWhenUsed/>
    <w:rsid w:val="00C51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6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0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rsid w:val="003E7E3C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semiHidden/>
    <w:rsid w:val="003E7E3C"/>
    <w:rPr>
      <w:rFonts w:ascii="Century" w:eastAsia="ＭＳ 明朝" w:hAnsi="Century" w:cs="Times New Roman"/>
      <w:sz w:val="16"/>
      <w:szCs w:val="20"/>
    </w:rPr>
  </w:style>
  <w:style w:type="paragraph" w:styleId="2">
    <w:name w:val="Body Text 2"/>
    <w:basedOn w:val="a"/>
    <w:link w:val="20"/>
    <w:semiHidden/>
    <w:rsid w:val="003E7E3C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semiHidden/>
    <w:rsid w:val="003E7E3C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E2B4-AAA9-4E65-9305-40D9D1E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 徹</dc:creator>
  <cp:keywords/>
  <dc:description/>
  <cp:lastModifiedBy>中木 徹</cp:lastModifiedBy>
  <cp:revision>149</cp:revision>
  <cp:lastPrinted>2016-09-11T08:01:00Z</cp:lastPrinted>
  <dcterms:created xsi:type="dcterms:W3CDTF">2015-09-29T01:05:00Z</dcterms:created>
  <dcterms:modified xsi:type="dcterms:W3CDTF">2017-02-06T05:19:00Z</dcterms:modified>
</cp:coreProperties>
</file>